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:rsidR="001E4CD7" w:rsidRPr="00BF4A1E" w:rsidRDefault="00190B39" w:rsidP="007622F5">
      <w:pPr>
        <w:spacing w:line="340" w:lineRule="exact"/>
        <w:jc w:val="right"/>
        <w:rPr>
          <w:sz w:val="24"/>
          <w:szCs w:val="28"/>
        </w:rPr>
      </w:pPr>
      <w:r>
        <w:rPr>
          <w:rFonts w:hint="eastAsia"/>
          <w:szCs w:val="28"/>
        </w:rPr>
        <w:t>令和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年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月</w:t>
      </w:r>
      <w:r w:rsidR="001E4CD7" w:rsidRPr="00831B32">
        <w:rPr>
          <w:rFonts w:hint="eastAsia"/>
          <w:szCs w:val="28"/>
        </w:rPr>
        <w:t xml:space="preserve">    </w:t>
      </w:r>
      <w:r w:rsidR="001E4CD7"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>印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F86F91" w:rsidP="00BF0BEE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="002F070C" w:rsidRPr="002F070C">
              <w:rPr>
                <w:rFonts w:hint="eastAsia"/>
                <w:sz w:val="16"/>
                <w:szCs w:val="16"/>
              </w:rPr>
              <w:t xml:space="preserve"> </w:t>
            </w:r>
            <w:r w:rsidR="002F070C"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2F070C" w:rsidRPr="002F070C" w:rsidRDefault="002F070C" w:rsidP="002F070C">
            <w:pPr>
              <w:jc w:val="center"/>
              <w:rPr>
                <w:sz w:val="16"/>
                <w:szCs w:val="16"/>
              </w:rPr>
            </w:pPr>
            <w:r w:rsidRPr="002F070C">
              <w:rPr>
                <w:rFonts w:hint="eastAsia"/>
                <w:sz w:val="16"/>
                <w:szCs w:val="16"/>
              </w:rPr>
              <w:t>明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大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昭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平</w:t>
            </w:r>
            <w:r w:rsidRPr="002F070C">
              <w:rPr>
                <w:rFonts w:hint="eastAsia"/>
                <w:sz w:val="16"/>
                <w:szCs w:val="16"/>
              </w:rPr>
              <w:t xml:space="preserve"> </w:t>
            </w:r>
            <w:r w:rsidRPr="002F070C">
              <w:rPr>
                <w:rFonts w:hint="eastAsia"/>
                <w:sz w:val="16"/>
                <w:szCs w:val="16"/>
              </w:rPr>
              <w:t>令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190B39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831B32">
              <w:rPr>
                <w:rFonts w:hint="eastAsia"/>
              </w:rPr>
              <w:t xml:space="preserve">　　　　年　　　　月　　　　日</w:t>
            </w:r>
          </w:p>
          <w:p w:rsidR="00831B32" w:rsidRDefault="0072799C" w:rsidP="00831B32">
            <w:pPr>
              <w:wordWrap w:val="0"/>
              <w:jc w:val="right"/>
            </w:pPr>
            <w:r>
              <w:rPr>
                <w:rFonts w:hint="eastAsia"/>
                <w:sz w:val="24"/>
              </w:rPr>
              <w:t>広島県安芸高田市長　　石丸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伸二</w:t>
            </w:r>
            <w:r w:rsidR="00831B32">
              <w:rPr>
                <w:rFonts w:hint="eastAsia"/>
              </w:rPr>
              <w:t xml:space="preserve">　　　印　　　　</w:t>
            </w:r>
          </w:p>
          <w:p w:rsidR="00831B32" w:rsidRPr="00831B32" w:rsidRDefault="0072799C" w:rsidP="00831B32">
            <w:pPr>
              <w:jc w:val="right"/>
            </w:pPr>
            <w:r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1026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7A" w:rsidRDefault="00AE277A" w:rsidP="001E4CD7">
      <w:r>
        <w:separator/>
      </w:r>
    </w:p>
  </w:endnote>
  <w:endnote w:type="continuationSeparator" w:id="0">
    <w:p w:rsidR="00AE277A" w:rsidRDefault="00AE277A" w:rsidP="001E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7A" w:rsidRDefault="00AE277A" w:rsidP="001E4CD7">
      <w:r>
        <w:separator/>
      </w:r>
    </w:p>
  </w:footnote>
  <w:footnote w:type="continuationSeparator" w:id="0">
    <w:p w:rsidR="00AE277A" w:rsidRDefault="00AE277A" w:rsidP="001E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CD7"/>
    <w:rsid w:val="000C49BD"/>
    <w:rsid w:val="00104EAD"/>
    <w:rsid w:val="00144D97"/>
    <w:rsid w:val="00190B39"/>
    <w:rsid w:val="001E4CD7"/>
    <w:rsid w:val="0024333F"/>
    <w:rsid w:val="002A44B2"/>
    <w:rsid w:val="002A6F8B"/>
    <w:rsid w:val="002B38F0"/>
    <w:rsid w:val="002E4106"/>
    <w:rsid w:val="002F070C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2799C"/>
    <w:rsid w:val="007622F5"/>
    <w:rsid w:val="007A386D"/>
    <w:rsid w:val="00831B32"/>
    <w:rsid w:val="0086489E"/>
    <w:rsid w:val="00882B3F"/>
    <w:rsid w:val="0092157C"/>
    <w:rsid w:val="0099253F"/>
    <w:rsid w:val="009C2597"/>
    <w:rsid w:val="009C34FB"/>
    <w:rsid w:val="00A21F55"/>
    <w:rsid w:val="00AE277A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CD7"/>
  </w:style>
  <w:style w:type="paragraph" w:styleId="a5">
    <w:name w:val="footer"/>
    <w:basedOn w:val="a"/>
    <w:link w:val="a6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CD7"/>
  </w:style>
  <w:style w:type="table" w:styleId="a7">
    <w:name w:val="Table Grid"/>
    <w:basedOn w:val="a1"/>
    <w:uiPriority w:val="59"/>
    <w:rsid w:val="00BF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D5E32-2C4B-45A3-AEE5-5DEE5AF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中村 貴啓</cp:lastModifiedBy>
  <cp:revision>32</cp:revision>
  <cp:lastPrinted>2016-10-18T05:35:00Z</cp:lastPrinted>
  <dcterms:created xsi:type="dcterms:W3CDTF">2016-10-18T04:19:00Z</dcterms:created>
  <dcterms:modified xsi:type="dcterms:W3CDTF">2020-08-10T23:43:00Z</dcterms:modified>
</cp:coreProperties>
</file>